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…..</w:t>
      </w: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….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68F8" w:rsidRDefault="004968F8">
      <w:pPr>
        <w:spacing w:after="0" w:line="240" w:lineRule="auto"/>
      </w:pPr>
      <w:r>
        <w:separator/>
      </w:r>
    </w:p>
  </w:endnote>
  <w:endnote w:type="continuationSeparator" w:id="0">
    <w:p w:rsidR="004968F8" w:rsidRDefault="00496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68F8" w:rsidRDefault="004968F8">
      <w:r>
        <w:separator/>
      </w:r>
    </w:p>
  </w:footnote>
  <w:footnote w:type="continuationSeparator" w:id="0">
    <w:p w:rsidR="004968F8" w:rsidRDefault="004968F8">
      <w:r>
        <w:continuationSeparator/>
      </w:r>
    </w:p>
  </w:footnote>
  <w:footnote w:id="1">
    <w:p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A"/>
    <w:rsid w:val="000C569D"/>
    <w:rsid w:val="004968F8"/>
    <w:rsid w:val="007800DA"/>
    <w:rsid w:val="00990FD4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Obecní úřad Obec Studené</cp:lastModifiedBy>
  <cp:revision>2</cp:revision>
  <dcterms:created xsi:type="dcterms:W3CDTF">2021-02-28T11:27:00Z</dcterms:created>
  <dcterms:modified xsi:type="dcterms:W3CDTF">2021-02-28T11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